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557"/>
        <w:gridCol w:w="4956"/>
        <w:gridCol w:w="5392"/>
      </w:tblGrid>
      <w:tr w:rsidR="00AA1A5A" w:rsidRPr="00A63499" w14:paraId="3DCDCDE9" w14:textId="77777777" w:rsidTr="00A95E47">
        <w:trPr>
          <w:trHeight w:val="45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2BBBD14" w14:textId="77777777" w:rsidR="00AA1A5A" w:rsidRPr="00CC7568" w:rsidRDefault="00AA1A5A" w:rsidP="000408BC">
            <w:pPr>
              <w:rPr>
                <w:rFonts w:ascii="Times New Roman" w:hAnsi="Times New Roman"/>
                <w:b/>
              </w:rPr>
            </w:pPr>
            <w:r w:rsidRPr="00CC7568">
              <w:rPr>
                <w:rFonts w:ascii="Times New Roman" w:hAnsi="Times New Roman"/>
                <w:b/>
              </w:rPr>
              <w:t>Birimi</w:t>
            </w:r>
            <w:r w:rsidR="00A95E47">
              <w:rPr>
                <w:rFonts w:ascii="Times New Roman" w:hAnsi="Times New Roman"/>
                <w:b/>
              </w:rPr>
              <w:tab/>
            </w:r>
            <w:r w:rsidR="00A95E47">
              <w:rPr>
                <w:rFonts w:ascii="Times New Roman" w:hAnsi="Times New Roman"/>
                <w:b/>
              </w:rPr>
              <w:tab/>
            </w:r>
            <w:r w:rsidRPr="00CC7568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2905" w:type="dxa"/>
            <w:gridSpan w:val="3"/>
            <w:shd w:val="clear" w:color="auto" w:fill="auto"/>
            <w:vAlign w:val="center"/>
          </w:tcPr>
          <w:p w14:paraId="675187A6" w14:textId="27A0B38A" w:rsidR="00AA1A5A" w:rsidRPr="00CC7568" w:rsidRDefault="00473AC0" w:rsidP="000408BC">
            <w:pPr>
              <w:rPr>
                <w:rFonts w:ascii="Times New Roman" w:hAnsi="Times New Roman"/>
                <w:b/>
              </w:rPr>
            </w:pPr>
            <w:r w:rsidRPr="00DB4928">
              <w:rPr>
                <w:rFonts w:ascii="Times New Roman" w:hAnsi="Times New Roman"/>
                <w:b/>
              </w:rPr>
              <w:t>Merkezi Araştırma ve Uygulama Laboratuvarı Müdürlüğü</w:t>
            </w:r>
          </w:p>
        </w:tc>
      </w:tr>
      <w:tr w:rsidR="00AA1A5A" w:rsidRPr="00A63499" w14:paraId="0896A50D" w14:textId="77777777" w:rsidTr="00A95E47">
        <w:trPr>
          <w:trHeight w:val="45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B613EFC" w14:textId="77777777" w:rsidR="00AA1A5A" w:rsidRPr="00CC7568" w:rsidRDefault="00AA1A5A" w:rsidP="000408BC">
            <w:pPr>
              <w:rPr>
                <w:rFonts w:ascii="Times New Roman" w:hAnsi="Times New Roman"/>
                <w:b/>
              </w:rPr>
            </w:pPr>
            <w:r w:rsidRPr="00CC7568">
              <w:rPr>
                <w:rFonts w:ascii="Times New Roman" w:hAnsi="Times New Roman"/>
                <w:b/>
              </w:rPr>
              <w:t>Alt Birimi</w:t>
            </w:r>
            <w:r w:rsidR="00A95E47">
              <w:rPr>
                <w:rFonts w:ascii="Times New Roman" w:hAnsi="Times New Roman"/>
                <w:b/>
              </w:rPr>
              <w:tab/>
            </w:r>
            <w:r w:rsidRPr="00CC7568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2905" w:type="dxa"/>
            <w:gridSpan w:val="3"/>
            <w:shd w:val="clear" w:color="auto" w:fill="auto"/>
            <w:vAlign w:val="center"/>
          </w:tcPr>
          <w:p w14:paraId="7CBA0D21" w14:textId="6BF99443" w:rsidR="00AA1A5A" w:rsidRPr="00CC7568" w:rsidRDefault="00473AC0" w:rsidP="000408BC">
            <w:pPr>
              <w:rPr>
                <w:rFonts w:ascii="Times New Roman" w:hAnsi="Times New Roman"/>
                <w:b/>
              </w:rPr>
            </w:pPr>
            <w:r w:rsidRPr="00DB4928">
              <w:rPr>
                <w:rFonts w:ascii="Times New Roman" w:hAnsi="Times New Roman"/>
                <w:color w:val="000000"/>
                <w:shd w:val="clear" w:color="auto" w:fill="FFFFFF"/>
              </w:rPr>
              <w:t>Toprak Analiz Laboratuvarı, Kültür-Tabiat Varlıkları Belgeleme ve Analiz Laboratuvarı, Spektroskopik Analiz ve Ölçüm Laboratuvarı </w:t>
            </w:r>
          </w:p>
        </w:tc>
      </w:tr>
      <w:tr w:rsidR="00AA1A5A" w:rsidRPr="00A63499" w14:paraId="3C9E1CA6" w14:textId="77777777" w:rsidTr="00473AC0">
        <w:trPr>
          <w:jc w:val="center"/>
        </w:trPr>
        <w:tc>
          <w:tcPr>
            <w:tcW w:w="4395" w:type="dxa"/>
            <w:gridSpan w:val="2"/>
            <w:shd w:val="clear" w:color="auto" w:fill="auto"/>
            <w:vAlign w:val="center"/>
          </w:tcPr>
          <w:p w14:paraId="16469328" w14:textId="77777777" w:rsidR="00AA1A5A" w:rsidRPr="00CC7568" w:rsidRDefault="00AA1A5A" w:rsidP="000408BC">
            <w:pPr>
              <w:jc w:val="center"/>
              <w:rPr>
                <w:rFonts w:ascii="Times New Roman" w:hAnsi="Times New Roman"/>
                <w:b/>
              </w:rPr>
            </w:pPr>
            <w:r w:rsidRPr="00CC7568">
              <w:rPr>
                <w:rFonts w:ascii="Times New Roman" w:hAnsi="Times New Roman"/>
                <w:b/>
              </w:rPr>
              <w:t>Hassas Görevler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2C88182F" w14:textId="77777777" w:rsidR="00AA1A5A" w:rsidRPr="00CC7568" w:rsidRDefault="00AA1A5A" w:rsidP="000408BC">
            <w:pPr>
              <w:jc w:val="center"/>
              <w:rPr>
                <w:rFonts w:ascii="Times New Roman" w:hAnsi="Times New Roman"/>
                <w:b/>
              </w:rPr>
            </w:pPr>
            <w:r w:rsidRPr="00CC7568">
              <w:rPr>
                <w:rFonts w:ascii="Times New Roman" w:hAnsi="Times New Roman"/>
                <w:b/>
              </w:rPr>
              <w:t>Görevin Yerine Getirilmeme Sonucu</w:t>
            </w:r>
          </w:p>
        </w:tc>
        <w:tc>
          <w:tcPr>
            <w:tcW w:w="5392" w:type="dxa"/>
            <w:shd w:val="clear" w:color="auto" w:fill="auto"/>
            <w:vAlign w:val="center"/>
          </w:tcPr>
          <w:p w14:paraId="7C1494D1" w14:textId="77777777" w:rsidR="00AA1A5A" w:rsidRPr="00CC7568" w:rsidRDefault="00AA1A5A" w:rsidP="000408BC">
            <w:pPr>
              <w:jc w:val="center"/>
              <w:rPr>
                <w:rFonts w:ascii="Times New Roman" w:hAnsi="Times New Roman"/>
                <w:b/>
              </w:rPr>
            </w:pPr>
            <w:r w:rsidRPr="00CC7568">
              <w:rPr>
                <w:rFonts w:ascii="Times New Roman" w:hAnsi="Times New Roman"/>
                <w:b/>
              </w:rPr>
              <w:t xml:space="preserve"> Alınması Gereken Önlemler veya Kontroller</w:t>
            </w:r>
          </w:p>
        </w:tc>
      </w:tr>
      <w:tr w:rsidR="00473AC0" w:rsidRPr="00A63499" w14:paraId="6C2D7825" w14:textId="77777777" w:rsidTr="00473AC0">
        <w:trPr>
          <w:trHeight w:val="728"/>
          <w:jc w:val="center"/>
        </w:trPr>
        <w:tc>
          <w:tcPr>
            <w:tcW w:w="4395" w:type="dxa"/>
            <w:gridSpan w:val="2"/>
            <w:vAlign w:val="center"/>
          </w:tcPr>
          <w:p w14:paraId="18BDD690" w14:textId="5D79964A" w:rsidR="00473AC0" w:rsidRPr="00AA1A5A" w:rsidRDefault="00473AC0" w:rsidP="00473AC0">
            <w:pPr>
              <w:jc w:val="both"/>
              <w:rPr>
                <w:rFonts w:ascii="Times New Roman" w:hAnsi="Times New Roman"/>
              </w:rPr>
            </w:pPr>
            <w:r w:rsidRPr="00DB4928">
              <w:rPr>
                <w:rFonts w:ascii="Times New Roman" w:hAnsi="Times New Roman"/>
              </w:rPr>
              <w:t>Laboratuvarda mevcut cihazların bakım ve onarımının yapılması</w:t>
            </w:r>
          </w:p>
        </w:tc>
        <w:tc>
          <w:tcPr>
            <w:tcW w:w="4956" w:type="dxa"/>
            <w:vAlign w:val="center"/>
          </w:tcPr>
          <w:p w14:paraId="45DD0603" w14:textId="71F01120" w:rsidR="00473AC0" w:rsidRPr="00A63499" w:rsidRDefault="00473AC0" w:rsidP="00473AC0">
            <w:pPr>
              <w:pStyle w:val="Default"/>
              <w:tabs>
                <w:tab w:val="left" w:pos="263"/>
              </w:tabs>
              <w:jc w:val="both"/>
              <w:rPr>
                <w:bCs/>
              </w:rPr>
            </w:pPr>
            <w:r w:rsidRPr="00DB4928">
              <w:rPr>
                <w:rFonts w:ascii="Times New Roman" w:hAnsi="Times New Roman" w:cs="Times New Roman"/>
                <w:bCs/>
                <w:sz w:val="22"/>
                <w:szCs w:val="22"/>
              </w:rPr>
              <w:t>Cihazların çalışmaması veya verimli çalışmaması sonucu hizmet verilememesi</w:t>
            </w:r>
          </w:p>
        </w:tc>
        <w:tc>
          <w:tcPr>
            <w:tcW w:w="5392" w:type="dxa"/>
            <w:vAlign w:val="center"/>
          </w:tcPr>
          <w:p w14:paraId="4B3C87AB" w14:textId="70FC1683" w:rsidR="00473AC0" w:rsidRPr="00D838A1" w:rsidRDefault="00473AC0" w:rsidP="00473AC0">
            <w:pPr>
              <w:pStyle w:val="Default"/>
              <w:tabs>
                <w:tab w:val="left" w:pos="319"/>
              </w:tabs>
              <w:spacing w:line="276" w:lineRule="auto"/>
              <w:jc w:val="both"/>
            </w:pPr>
            <w:r w:rsidRPr="00DB4928">
              <w:rPr>
                <w:rFonts w:ascii="Times New Roman" w:hAnsi="Times New Roman" w:cs="Times New Roman"/>
                <w:sz w:val="22"/>
                <w:szCs w:val="22"/>
              </w:rPr>
              <w:t>Cihazların bakım onarımın zamanında yapılması için gerekli yazışmaların yapılması ve üst yönetime bilgi verilmesi.</w:t>
            </w:r>
          </w:p>
        </w:tc>
      </w:tr>
      <w:tr w:rsidR="00473AC0" w:rsidRPr="00A63499" w14:paraId="6C936353" w14:textId="77777777" w:rsidTr="00473AC0">
        <w:trPr>
          <w:trHeight w:val="639"/>
          <w:jc w:val="center"/>
        </w:trPr>
        <w:tc>
          <w:tcPr>
            <w:tcW w:w="4395" w:type="dxa"/>
            <w:gridSpan w:val="2"/>
            <w:vAlign w:val="center"/>
          </w:tcPr>
          <w:p w14:paraId="27671928" w14:textId="07E0BA0C" w:rsidR="00473AC0" w:rsidRPr="00A63499" w:rsidRDefault="00473AC0" w:rsidP="00473AC0">
            <w:pPr>
              <w:pStyle w:val="Default"/>
              <w:jc w:val="both"/>
              <w:rPr>
                <w:sz w:val="22"/>
                <w:szCs w:val="22"/>
              </w:rPr>
            </w:pPr>
            <w:r w:rsidRPr="00DB4928">
              <w:rPr>
                <w:rFonts w:ascii="Times New Roman" w:hAnsi="Times New Roman" w:cs="Times New Roman"/>
                <w:sz w:val="22"/>
                <w:szCs w:val="22"/>
              </w:rPr>
              <w:t>Laboratuvarda mevcut cihazların kalibrasyonlarının yapılması</w:t>
            </w:r>
          </w:p>
        </w:tc>
        <w:tc>
          <w:tcPr>
            <w:tcW w:w="4956" w:type="dxa"/>
            <w:vAlign w:val="center"/>
          </w:tcPr>
          <w:p w14:paraId="393CD4CB" w14:textId="284C5525" w:rsidR="00473AC0" w:rsidRPr="00C23947" w:rsidRDefault="00473AC0" w:rsidP="00473AC0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B4928">
              <w:rPr>
                <w:rFonts w:ascii="Times New Roman" w:hAnsi="Times New Roman"/>
              </w:rPr>
              <w:t>Kalibrasyonu yapılmayan cihazlar ile yapılan analiz hizmetleri doğru ve güvenilir sonuçlar vermeyeceğinden analiz hizmetlerinde aksama olması</w:t>
            </w:r>
          </w:p>
        </w:tc>
        <w:tc>
          <w:tcPr>
            <w:tcW w:w="5392" w:type="dxa"/>
          </w:tcPr>
          <w:p w14:paraId="6DBC519A" w14:textId="283E5C84" w:rsidR="00473AC0" w:rsidRPr="00A63499" w:rsidRDefault="00473AC0" w:rsidP="00473AC0">
            <w:pPr>
              <w:pStyle w:val="Default"/>
              <w:tabs>
                <w:tab w:val="left" w:pos="319"/>
                <w:tab w:val="left" w:pos="6271"/>
              </w:tabs>
              <w:jc w:val="both"/>
              <w:rPr>
                <w:sz w:val="22"/>
                <w:szCs w:val="22"/>
              </w:rPr>
            </w:pPr>
            <w:r w:rsidRPr="00DB4928">
              <w:rPr>
                <w:rFonts w:ascii="Times New Roman" w:hAnsi="Times New Roman" w:cs="Times New Roman"/>
                <w:sz w:val="22"/>
                <w:szCs w:val="22"/>
              </w:rPr>
              <w:t>Kalibrasyon tarihinden önce gerekli yazışmaların tamamlanması ve kalibrasyon işlemlerin yapılması.</w:t>
            </w:r>
          </w:p>
        </w:tc>
      </w:tr>
      <w:tr w:rsidR="00473AC0" w:rsidRPr="00A63499" w14:paraId="08FDCDD4" w14:textId="77777777" w:rsidTr="00473AC0">
        <w:trPr>
          <w:trHeight w:val="567"/>
          <w:jc w:val="center"/>
        </w:trPr>
        <w:tc>
          <w:tcPr>
            <w:tcW w:w="4395" w:type="dxa"/>
            <w:gridSpan w:val="2"/>
            <w:vAlign w:val="center"/>
          </w:tcPr>
          <w:p w14:paraId="6D565405" w14:textId="5E8C4B68" w:rsidR="00473AC0" w:rsidRPr="00473AC0" w:rsidRDefault="00473AC0" w:rsidP="00473AC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aboratuvar temizliğinin sorumlu akademik personelin denetiminde yapılması ve cihaz temizliklerinin sorumlu akademik personel tarafından yapılması</w:t>
            </w:r>
          </w:p>
        </w:tc>
        <w:tc>
          <w:tcPr>
            <w:tcW w:w="4956" w:type="dxa"/>
            <w:vAlign w:val="center"/>
          </w:tcPr>
          <w:p w14:paraId="23E2412C" w14:textId="746439CE" w:rsidR="00473AC0" w:rsidRPr="006F46D6" w:rsidRDefault="00473AC0" w:rsidP="00473AC0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ihazların arızalanması veya tehlikeli sonuçların ortaya çıkması.</w:t>
            </w:r>
          </w:p>
        </w:tc>
        <w:tc>
          <w:tcPr>
            <w:tcW w:w="5392" w:type="dxa"/>
          </w:tcPr>
          <w:p w14:paraId="39EB0A7A" w14:textId="67AE0040" w:rsidR="00473AC0" w:rsidRPr="00473AC0" w:rsidRDefault="00473AC0" w:rsidP="00473AC0">
            <w:pPr>
              <w:pStyle w:val="Default"/>
              <w:tabs>
                <w:tab w:val="left" w:pos="31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3AC0">
              <w:rPr>
                <w:rFonts w:ascii="Times New Roman" w:hAnsi="Times New Roman" w:cs="Times New Roman"/>
                <w:sz w:val="22"/>
                <w:szCs w:val="22"/>
              </w:rPr>
              <w:t>Temizlik kontrol çizelgeleri doğrultusunda sorumlu ak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emik personelin temizlik denetimlerini düzenli olarak yap</w:t>
            </w:r>
            <w:r w:rsidRPr="00473AC0">
              <w:rPr>
                <w:rFonts w:ascii="Times New Roman" w:hAnsi="Times New Roman" w:cs="Times New Roman"/>
                <w:sz w:val="22"/>
                <w:szCs w:val="22"/>
              </w:rPr>
              <w:t xml:space="preserve">ması ve cihaz sorumlusu akademik personelin ilgili cihaza ait temizlik işlemlerini gerçekleştirmesi. </w:t>
            </w:r>
          </w:p>
        </w:tc>
      </w:tr>
      <w:tr w:rsidR="00473AC0" w:rsidRPr="00A63499" w14:paraId="5A1A79D8" w14:textId="77777777" w:rsidTr="00473AC0">
        <w:trPr>
          <w:trHeight w:val="567"/>
          <w:jc w:val="center"/>
        </w:trPr>
        <w:tc>
          <w:tcPr>
            <w:tcW w:w="4395" w:type="dxa"/>
            <w:gridSpan w:val="2"/>
            <w:vAlign w:val="center"/>
          </w:tcPr>
          <w:p w14:paraId="0BCDF9E3" w14:textId="77777777" w:rsidR="00473AC0" w:rsidRPr="00A63499" w:rsidRDefault="00473AC0" w:rsidP="00473A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956" w:type="dxa"/>
            <w:vAlign w:val="center"/>
          </w:tcPr>
          <w:p w14:paraId="77F831F5" w14:textId="77777777" w:rsidR="00473AC0" w:rsidRPr="006F46D6" w:rsidRDefault="00473AC0" w:rsidP="00473AC0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92" w:type="dxa"/>
          </w:tcPr>
          <w:p w14:paraId="07A18290" w14:textId="77777777" w:rsidR="00473AC0" w:rsidRDefault="00473AC0" w:rsidP="00473AC0">
            <w:pPr>
              <w:pStyle w:val="Default"/>
              <w:tabs>
                <w:tab w:val="left" w:pos="319"/>
              </w:tabs>
              <w:jc w:val="both"/>
              <w:rPr>
                <w:sz w:val="22"/>
                <w:szCs w:val="22"/>
              </w:rPr>
            </w:pPr>
          </w:p>
        </w:tc>
      </w:tr>
      <w:tr w:rsidR="00473AC0" w:rsidRPr="00A63499" w14:paraId="29D75D80" w14:textId="77777777" w:rsidTr="00473AC0">
        <w:trPr>
          <w:trHeight w:val="567"/>
          <w:jc w:val="center"/>
        </w:trPr>
        <w:tc>
          <w:tcPr>
            <w:tcW w:w="4395" w:type="dxa"/>
            <w:gridSpan w:val="2"/>
            <w:vAlign w:val="center"/>
          </w:tcPr>
          <w:p w14:paraId="44C141C3" w14:textId="77777777" w:rsidR="00473AC0" w:rsidRPr="00A63499" w:rsidRDefault="00473AC0" w:rsidP="00473A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956" w:type="dxa"/>
            <w:vAlign w:val="center"/>
          </w:tcPr>
          <w:p w14:paraId="4504BE11" w14:textId="77777777" w:rsidR="00473AC0" w:rsidRPr="006F46D6" w:rsidRDefault="00473AC0" w:rsidP="00473AC0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92" w:type="dxa"/>
          </w:tcPr>
          <w:p w14:paraId="61FC5F0D" w14:textId="77777777" w:rsidR="00473AC0" w:rsidRDefault="00473AC0" w:rsidP="00473AC0">
            <w:pPr>
              <w:pStyle w:val="Default"/>
              <w:tabs>
                <w:tab w:val="left" w:pos="319"/>
              </w:tabs>
              <w:jc w:val="both"/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473AC0" w:rsidRPr="00A63499" w14:paraId="74FBAE0A" w14:textId="77777777" w:rsidTr="00473AC0">
        <w:trPr>
          <w:trHeight w:val="567"/>
          <w:jc w:val="center"/>
        </w:trPr>
        <w:tc>
          <w:tcPr>
            <w:tcW w:w="4395" w:type="dxa"/>
            <w:gridSpan w:val="2"/>
            <w:vAlign w:val="center"/>
          </w:tcPr>
          <w:p w14:paraId="462AC0EE" w14:textId="77777777" w:rsidR="00473AC0" w:rsidRPr="00A63499" w:rsidRDefault="00473AC0" w:rsidP="00473A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956" w:type="dxa"/>
            <w:vAlign w:val="center"/>
          </w:tcPr>
          <w:p w14:paraId="71384499" w14:textId="77777777" w:rsidR="00473AC0" w:rsidRPr="006F46D6" w:rsidRDefault="00473AC0" w:rsidP="00473AC0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92" w:type="dxa"/>
          </w:tcPr>
          <w:p w14:paraId="16AC8F21" w14:textId="77777777" w:rsidR="00473AC0" w:rsidRDefault="00473AC0" w:rsidP="00473AC0">
            <w:pPr>
              <w:pStyle w:val="Default"/>
              <w:tabs>
                <w:tab w:val="left" w:pos="319"/>
              </w:tabs>
              <w:jc w:val="both"/>
              <w:rPr>
                <w:sz w:val="22"/>
                <w:szCs w:val="22"/>
              </w:rPr>
            </w:pPr>
          </w:p>
        </w:tc>
      </w:tr>
      <w:tr w:rsidR="00473AC0" w:rsidRPr="00A63499" w14:paraId="1FF5A6C6" w14:textId="77777777" w:rsidTr="00473AC0">
        <w:trPr>
          <w:trHeight w:val="567"/>
          <w:jc w:val="center"/>
        </w:trPr>
        <w:tc>
          <w:tcPr>
            <w:tcW w:w="4395" w:type="dxa"/>
            <w:gridSpan w:val="2"/>
            <w:vAlign w:val="center"/>
          </w:tcPr>
          <w:p w14:paraId="7650B9A7" w14:textId="77777777" w:rsidR="00473AC0" w:rsidRPr="00A63499" w:rsidRDefault="00473AC0" w:rsidP="00473A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956" w:type="dxa"/>
            <w:vAlign w:val="center"/>
          </w:tcPr>
          <w:p w14:paraId="11EF3DF9" w14:textId="77777777" w:rsidR="00473AC0" w:rsidRPr="006F46D6" w:rsidRDefault="00473AC0" w:rsidP="00473AC0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92" w:type="dxa"/>
          </w:tcPr>
          <w:p w14:paraId="22292824" w14:textId="77777777" w:rsidR="00473AC0" w:rsidRDefault="00473AC0" w:rsidP="00473AC0">
            <w:pPr>
              <w:pStyle w:val="Default"/>
              <w:tabs>
                <w:tab w:val="left" w:pos="319"/>
              </w:tabs>
              <w:jc w:val="both"/>
              <w:rPr>
                <w:sz w:val="22"/>
                <w:szCs w:val="22"/>
              </w:rPr>
            </w:pPr>
          </w:p>
        </w:tc>
      </w:tr>
      <w:tr w:rsidR="00473AC0" w:rsidRPr="00A63499" w14:paraId="5A5B5841" w14:textId="77777777" w:rsidTr="00473AC0">
        <w:trPr>
          <w:trHeight w:val="567"/>
          <w:jc w:val="center"/>
        </w:trPr>
        <w:tc>
          <w:tcPr>
            <w:tcW w:w="4395" w:type="dxa"/>
            <w:gridSpan w:val="2"/>
            <w:vAlign w:val="center"/>
          </w:tcPr>
          <w:p w14:paraId="2E0BCE86" w14:textId="77777777" w:rsidR="00473AC0" w:rsidRPr="00A63499" w:rsidRDefault="00473AC0" w:rsidP="00473A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956" w:type="dxa"/>
            <w:vAlign w:val="center"/>
          </w:tcPr>
          <w:p w14:paraId="15FEC74B" w14:textId="77777777" w:rsidR="00473AC0" w:rsidRPr="006F46D6" w:rsidRDefault="00473AC0" w:rsidP="00473AC0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92" w:type="dxa"/>
          </w:tcPr>
          <w:p w14:paraId="6A304F33" w14:textId="77777777" w:rsidR="00473AC0" w:rsidRDefault="00473AC0" w:rsidP="00473AC0">
            <w:pPr>
              <w:pStyle w:val="Default"/>
              <w:tabs>
                <w:tab w:val="left" w:pos="319"/>
              </w:tabs>
              <w:jc w:val="both"/>
              <w:rPr>
                <w:sz w:val="22"/>
                <w:szCs w:val="22"/>
              </w:rPr>
            </w:pPr>
          </w:p>
        </w:tc>
      </w:tr>
      <w:tr w:rsidR="00473AC0" w:rsidRPr="00A63499" w14:paraId="30790EF3" w14:textId="77777777" w:rsidTr="00473AC0">
        <w:trPr>
          <w:trHeight w:val="567"/>
          <w:jc w:val="center"/>
        </w:trPr>
        <w:tc>
          <w:tcPr>
            <w:tcW w:w="4395" w:type="dxa"/>
            <w:gridSpan w:val="2"/>
            <w:vAlign w:val="center"/>
          </w:tcPr>
          <w:p w14:paraId="7D5591B2" w14:textId="77777777" w:rsidR="00473AC0" w:rsidRPr="00A63499" w:rsidRDefault="00473AC0" w:rsidP="00473A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956" w:type="dxa"/>
            <w:vAlign w:val="center"/>
          </w:tcPr>
          <w:p w14:paraId="56C362EE" w14:textId="77777777" w:rsidR="00473AC0" w:rsidRPr="006F46D6" w:rsidRDefault="00473AC0" w:rsidP="00473AC0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92" w:type="dxa"/>
          </w:tcPr>
          <w:p w14:paraId="20B73BAD" w14:textId="77777777" w:rsidR="00473AC0" w:rsidRDefault="00473AC0" w:rsidP="00473AC0">
            <w:pPr>
              <w:pStyle w:val="Default"/>
              <w:tabs>
                <w:tab w:val="left" w:pos="319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2F3F5579" w14:textId="77777777" w:rsidR="0057220C" w:rsidRPr="00D27377" w:rsidRDefault="0057220C" w:rsidP="00D27377"/>
    <w:sectPr w:rsidR="0057220C" w:rsidRPr="00D27377" w:rsidSect="00AA1A5A">
      <w:headerReference w:type="default" r:id="rId8"/>
      <w:footerReference w:type="default" r:id="rId9"/>
      <w:pgSz w:w="16838" w:h="11906" w:orient="landscape"/>
      <w:pgMar w:top="1417" w:right="1417" w:bottom="1417" w:left="993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50633" w14:textId="77777777" w:rsidR="00024CC1" w:rsidRDefault="00024CC1" w:rsidP="00151E02">
      <w:r>
        <w:separator/>
      </w:r>
    </w:p>
  </w:endnote>
  <w:endnote w:type="continuationSeparator" w:id="0">
    <w:p w14:paraId="69205DAB" w14:textId="77777777" w:rsidR="00024CC1" w:rsidRDefault="00024CC1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82D6F" w14:textId="77777777"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AA1A5A">
      <w:rPr>
        <w:rFonts w:ascii="Times New Roman" w:hAnsi="Times New Roman"/>
        <w:i/>
        <w:sz w:val="16"/>
        <w:szCs w:val="16"/>
      </w:rPr>
      <w:t>433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</w:t>
    </w:r>
    <w:proofErr w:type="gramStart"/>
    <w:r w:rsidRPr="00B86727">
      <w:rPr>
        <w:rFonts w:ascii="Times New Roman" w:hAnsi="Times New Roman"/>
        <w:i/>
        <w:sz w:val="16"/>
        <w:szCs w:val="16"/>
      </w:rPr>
      <w:t>:…...</w:t>
    </w:r>
    <w:proofErr w:type="gramEnd"/>
    <w:r w:rsidRPr="00B86727">
      <w:rPr>
        <w:rFonts w:ascii="Times New Roman" w:hAnsi="Times New Roman"/>
        <w:i/>
        <w:sz w:val="16"/>
        <w:szCs w:val="16"/>
      </w:rPr>
      <w:t>/..…/……..; Revizyon No:……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5BB9E" w14:textId="77777777" w:rsidR="00024CC1" w:rsidRDefault="00024CC1" w:rsidP="00151E02">
      <w:r>
        <w:separator/>
      </w:r>
    </w:p>
  </w:footnote>
  <w:footnote w:type="continuationSeparator" w:id="0">
    <w:p w14:paraId="665E8611" w14:textId="77777777" w:rsidR="00024CC1" w:rsidRDefault="00024CC1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743" w:type="dxa"/>
      <w:tblInd w:w="-142" w:type="dxa"/>
      <w:tblLayout w:type="fixed"/>
      <w:tblLook w:val="04A0" w:firstRow="1" w:lastRow="0" w:firstColumn="1" w:lastColumn="0" w:noHBand="0" w:noVBand="1"/>
    </w:tblPr>
    <w:tblGrid>
      <w:gridCol w:w="1276"/>
      <w:gridCol w:w="12474"/>
      <w:gridCol w:w="993"/>
    </w:tblGrid>
    <w:tr w:rsidR="001C757E" w:rsidRPr="004B29C4" w14:paraId="76D03693" w14:textId="77777777" w:rsidTr="00A95E47">
      <w:trPr>
        <w:trHeight w:val="276"/>
      </w:trPr>
      <w:tc>
        <w:tcPr>
          <w:tcW w:w="1276" w:type="dxa"/>
          <w:vMerge w:val="restart"/>
          <w:shd w:val="clear" w:color="auto" w:fill="auto"/>
          <w:vAlign w:val="center"/>
        </w:tcPr>
        <w:p w14:paraId="516ECF35" w14:textId="77777777"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4B6E1C32">
                <wp:extent cx="723900" cy="723900"/>
                <wp:effectExtent l="0" t="0" r="0" b="0"/>
                <wp:docPr id="84" name="Resim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74" w:type="dxa"/>
          <w:vMerge w:val="restart"/>
          <w:shd w:val="clear" w:color="auto" w:fill="auto"/>
          <w:vAlign w:val="center"/>
        </w:tcPr>
        <w:p w14:paraId="2310019E" w14:textId="77777777" w:rsidR="001C757E" w:rsidRPr="00A95E47" w:rsidRDefault="00AA1A5A" w:rsidP="00A02B3D">
          <w:pPr>
            <w:jc w:val="center"/>
            <w:rPr>
              <w:rFonts w:ascii="Times New Roman" w:hAnsi="Times New Roman"/>
              <w:b/>
              <w:sz w:val="28"/>
              <w:szCs w:val="32"/>
            </w:rPr>
          </w:pPr>
          <w:r w:rsidRPr="00AA1A5A">
            <w:rPr>
              <w:rFonts w:ascii="Times New Roman" w:hAnsi="Times New Roman"/>
              <w:b/>
              <w:sz w:val="28"/>
              <w:szCs w:val="32"/>
            </w:rPr>
            <w:t>HASSAS GÖREVLER TESPİT FORMU</w:t>
          </w:r>
        </w:p>
      </w:tc>
      <w:tc>
        <w:tcPr>
          <w:tcW w:w="993" w:type="dxa"/>
          <w:shd w:val="clear" w:color="auto" w:fill="auto"/>
          <w:vAlign w:val="center"/>
        </w:tcPr>
        <w:p w14:paraId="381ACA50" w14:textId="7B0192AF" w:rsidR="001C757E" w:rsidRPr="00473AC0" w:rsidRDefault="00473AC0" w:rsidP="004B29C4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napToGrid/>
              <w:sz w:val="16"/>
              <w:szCs w:val="16"/>
              <w:lang w:eastAsia="en-US"/>
            </w:rPr>
          </w:pPr>
          <w:r w:rsidRPr="00473AC0">
            <w:rPr>
              <w:rFonts w:ascii="Times New Roman" w:eastAsia="Calibri" w:hAnsi="Times New Roman"/>
              <w:snapToGrid/>
              <w:sz w:val="16"/>
              <w:szCs w:val="16"/>
              <w:lang w:eastAsia="en-US"/>
            </w:rPr>
            <w:t>01.01.2019</w:t>
          </w:r>
        </w:p>
      </w:tc>
    </w:tr>
    <w:tr w:rsidR="001C757E" w:rsidRPr="004B29C4" w14:paraId="406409E4" w14:textId="77777777" w:rsidTr="00A95E47">
      <w:trPr>
        <w:trHeight w:val="276"/>
      </w:trPr>
      <w:tc>
        <w:tcPr>
          <w:tcW w:w="1276" w:type="dxa"/>
          <w:vMerge/>
          <w:shd w:val="clear" w:color="auto" w:fill="auto"/>
          <w:vAlign w:val="center"/>
        </w:tcPr>
        <w:p w14:paraId="2CCAAB9A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474" w:type="dxa"/>
          <w:vMerge/>
          <w:shd w:val="clear" w:color="auto" w:fill="auto"/>
          <w:vAlign w:val="center"/>
        </w:tcPr>
        <w:p w14:paraId="7625F2B5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3" w:type="dxa"/>
          <w:shd w:val="clear" w:color="auto" w:fill="auto"/>
          <w:vAlign w:val="center"/>
        </w:tcPr>
        <w:p w14:paraId="28DCF9B3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2D6710DD" w14:textId="77777777" w:rsidTr="00A95E47">
      <w:trPr>
        <w:trHeight w:val="276"/>
      </w:trPr>
      <w:tc>
        <w:tcPr>
          <w:tcW w:w="1276" w:type="dxa"/>
          <w:vMerge/>
          <w:shd w:val="clear" w:color="auto" w:fill="auto"/>
          <w:vAlign w:val="center"/>
        </w:tcPr>
        <w:p w14:paraId="58DC3CB4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474" w:type="dxa"/>
          <w:vMerge/>
          <w:shd w:val="clear" w:color="auto" w:fill="auto"/>
          <w:vAlign w:val="center"/>
        </w:tcPr>
        <w:p w14:paraId="1411AD2B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3" w:type="dxa"/>
          <w:shd w:val="clear" w:color="auto" w:fill="auto"/>
          <w:vAlign w:val="center"/>
        </w:tcPr>
        <w:p w14:paraId="052D140E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1DA621BD" w14:textId="77777777" w:rsidTr="00A95E47">
      <w:trPr>
        <w:trHeight w:val="276"/>
      </w:trPr>
      <w:tc>
        <w:tcPr>
          <w:tcW w:w="1276" w:type="dxa"/>
          <w:vMerge/>
          <w:shd w:val="clear" w:color="auto" w:fill="auto"/>
          <w:vAlign w:val="center"/>
        </w:tcPr>
        <w:p w14:paraId="65FEB577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474" w:type="dxa"/>
          <w:vMerge/>
          <w:shd w:val="clear" w:color="auto" w:fill="auto"/>
          <w:vAlign w:val="center"/>
        </w:tcPr>
        <w:p w14:paraId="7784857F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3" w:type="dxa"/>
          <w:shd w:val="clear" w:color="auto" w:fill="auto"/>
          <w:vAlign w:val="center"/>
        </w:tcPr>
        <w:p w14:paraId="32024F3A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0559462F" w14:textId="77777777" w:rsidTr="00A95E47">
      <w:trPr>
        <w:trHeight w:val="255"/>
      </w:trPr>
      <w:tc>
        <w:tcPr>
          <w:tcW w:w="1276" w:type="dxa"/>
          <w:vMerge/>
          <w:shd w:val="clear" w:color="auto" w:fill="auto"/>
          <w:vAlign w:val="center"/>
        </w:tcPr>
        <w:p w14:paraId="096915F2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474" w:type="dxa"/>
          <w:vMerge/>
          <w:shd w:val="clear" w:color="auto" w:fill="auto"/>
          <w:vAlign w:val="center"/>
        </w:tcPr>
        <w:p w14:paraId="1F7BA6EE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3" w:type="dxa"/>
          <w:shd w:val="clear" w:color="auto" w:fill="auto"/>
          <w:vAlign w:val="center"/>
        </w:tcPr>
        <w:p w14:paraId="65BFACE9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14:paraId="4CE61CE4" w14:textId="77777777"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4CC1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97909"/>
    <w:rsid w:val="003B1E80"/>
    <w:rsid w:val="0040388F"/>
    <w:rsid w:val="0044085D"/>
    <w:rsid w:val="00442C90"/>
    <w:rsid w:val="00460D18"/>
    <w:rsid w:val="0046148B"/>
    <w:rsid w:val="00473AC0"/>
    <w:rsid w:val="004A7969"/>
    <w:rsid w:val="004B29C4"/>
    <w:rsid w:val="004B79F3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643D1"/>
    <w:rsid w:val="0078385B"/>
    <w:rsid w:val="00785A23"/>
    <w:rsid w:val="007A7B4D"/>
    <w:rsid w:val="007C493C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67405"/>
    <w:rsid w:val="00975EBB"/>
    <w:rsid w:val="00984D67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95E47"/>
    <w:rsid w:val="00AA1A5A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BC40B6"/>
    <w:rsid w:val="00C01DEF"/>
    <w:rsid w:val="00C34E1C"/>
    <w:rsid w:val="00C61201"/>
    <w:rsid w:val="00C67263"/>
    <w:rsid w:val="00C821F5"/>
    <w:rsid w:val="00CB2C1C"/>
    <w:rsid w:val="00CB2E4D"/>
    <w:rsid w:val="00CC11F1"/>
    <w:rsid w:val="00D07FF8"/>
    <w:rsid w:val="00D27377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65A19"/>
    <w:rsid w:val="00E67E88"/>
    <w:rsid w:val="00EE6110"/>
    <w:rsid w:val="00EF0029"/>
    <w:rsid w:val="00F01B7D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4403B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AA1A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6D03-4A7C-4D7F-99E9-48DAEC84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Gamze BAKIR GÜVEN</cp:lastModifiedBy>
  <cp:revision>3</cp:revision>
  <cp:lastPrinted>2017-03-20T13:06:00Z</cp:lastPrinted>
  <dcterms:created xsi:type="dcterms:W3CDTF">2019-02-04T08:28:00Z</dcterms:created>
  <dcterms:modified xsi:type="dcterms:W3CDTF">2019-02-04T08:57:00Z</dcterms:modified>
</cp:coreProperties>
</file>